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E86A6A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3A35" w:rsidRDefault="00F13A35" w:rsidP="00F13A35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E86A6A" w:rsidRPr="00917617" w:rsidRDefault="00E86A6A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6A6A" w:rsidRPr="00917617" w:rsidRDefault="00E86A6A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A6A" w:rsidRPr="00917617" w:rsidRDefault="00DC2178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E86A6A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E86A6A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86A6A" w:rsidRPr="00917617" w:rsidRDefault="00E86A6A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6A6A" w:rsidRPr="00917617" w:rsidRDefault="00987FAA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A6A" w:rsidRPr="00917617" w:rsidRDefault="003C545F" w:rsidP="003C545F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  <w:r w:rsidRPr="003C545F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i Öğrenci </w:t>
            </w:r>
            <w:r w:rsidRPr="003C545F">
              <w:rPr>
                <w:rFonts w:ascii="Arial" w:hAnsi="Arial" w:cs="Arial"/>
                <w:sz w:val="20"/>
              </w:rPr>
              <w:t>Kayıt</w:t>
            </w:r>
          </w:p>
        </w:tc>
      </w:tr>
      <w:tr w:rsidR="00E86A6A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86A6A" w:rsidRPr="00917617" w:rsidRDefault="00E86A6A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6A6A" w:rsidRPr="00752358" w:rsidRDefault="00E86A6A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A6A" w:rsidRPr="00917617" w:rsidRDefault="00987FAA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7</w:t>
            </w:r>
          </w:p>
        </w:tc>
      </w:tr>
      <w:tr w:rsidR="00E86A6A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86A6A" w:rsidRPr="00917617" w:rsidRDefault="00E86A6A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6A6A" w:rsidRPr="00917617" w:rsidRDefault="00E86A6A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A6A" w:rsidRPr="00917617" w:rsidRDefault="006673A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E86A6A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86A6A" w:rsidRPr="00917617" w:rsidRDefault="00E86A6A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6A6A" w:rsidRPr="00917617" w:rsidRDefault="00E86A6A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A6A" w:rsidRPr="00917617" w:rsidRDefault="00CE6B39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E86A6A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86A6A" w:rsidRPr="00917617" w:rsidRDefault="00E86A6A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A6A" w:rsidRDefault="00E86A6A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A6A" w:rsidRPr="00917617" w:rsidRDefault="003E5BF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843FE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A565B" wp14:editId="481FB44E">
                <wp:simplePos x="0" y="0"/>
                <wp:positionH relativeFrom="column">
                  <wp:posOffset>4660831</wp:posOffset>
                </wp:positionH>
                <wp:positionV relativeFrom="paragraph">
                  <wp:posOffset>86775</wp:posOffset>
                </wp:positionV>
                <wp:extent cx="1828800" cy="529628"/>
                <wp:effectExtent l="57150" t="38100" r="76200" b="9906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96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D" w:rsidRPr="00165501" w:rsidRDefault="00843FED" w:rsidP="00843F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an – Ön lisans programı kazananlar e-devlet şifresi ile kayıtlarını yapar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565B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67pt;margin-top:6.85pt;width:2in;height:4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43FED" w:rsidRPr="00165501" w:rsidRDefault="00843FED" w:rsidP="00843F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an – Ön lisans programı kazananlar e-devlet şifresi ile kayıtlarını yaparla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635</wp:posOffset>
                </wp:positionV>
                <wp:extent cx="2160000" cy="36000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E543BB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ı kazananlar internetten ila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CECC" id="Metin Kutusu 13" o:spid="_x0000_s1027" type="#_x0000_t202" style="position:absolute;margin-left:169.25pt;margin-top:-.05pt;width:170.1pt;height:2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E543BB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ı kazananlar internetten ilan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843FED" w:rsidP="008A3F0B">
      <w:pPr>
        <w:rPr>
          <w:rFonts w:ascii="Arial" w:hAnsi="Arial" w:cs="Arial"/>
          <w:sz w:val="12"/>
          <w:szCs w:val="12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79035" wp14:editId="5DD42522">
                <wp:simplePos x="0" y="0"/>
                <wp:positionH relativeFrom="column">
                  <wp:posOffset>4319270</wp:posOffset>
                </wp:positionH>
                <wp:positionV relativeFrom="paragraph">
                  <wp:posOffset>11430</wp:posOffset>
                </wp:positionV>
                <wp:extent cx="324000" cy="0"/>
                <wp:effectExtent l="0" t="76200" r="19050" b="9525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8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40.1pt;margin-top:.9pt;width:2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FB820A" wp14:editId="59B8A468">
                <wp:simplePos x="0" y="0"/>
                <wp:positionH relativeFrom="column">
                  <wp:posOffset>3232785</wp:posOffset>
                </wp:positionH>
                <wp:positionV relativeFrom="paragraph">
                  <wp:posOffset>13196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1159" id="61 Düz Ok Bağlayıcısı" o:spid="_x0000_s1026" type="#_x0000_t32" style="position:absolute;margin-left:254.55pt;margin-top:1.05pt;width:0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fcQBbNsAAAAIAQAADwAA&#10;AGRycy9kb3ducmV2LnhtbEyPzU7DMBCE70i8g7VIXCpqpz+IhGwqFAlxbuEBnHhJIvyTxm6bvj2L&#10;OMBpNZrR7DflbnZWnGmKQ/AI2VKBIN8GM/gO4eP99eEJREzaG22DJ4QrRdhVtzelLky4+D2dD6kT&#10;XOJjoRH6lMZCytj25HRchpE8e59hcjqxnDppJn3hcmflSqlH6fTg+UOvR6p7ar8OJ4ewrzdNdp1q&#10;tX2zKj8ujvlirXPE+7v55RlEojn9heEHn9GhYqYmnLyJwiJsVZ5xFGHFh/1f3SCs1QZkVcr/A6pv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3EAW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543B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0B68E" wp14:editId="11282DAC">
                <wp:simplePos x="0" y="0"/>
                <wp:positionH relativeFrom="column">
                  <wp:posOffset>2055952</wp:posOffset>
                </wp:positionH>
                <wp:positionV relativeFrom="paragraph">
                  <wp:posOffset>43536</wp:posOffset>
                </wp:positionV>
                <wp:extent cx="2340864" cy="359410"/>
                <wp:effectExtent l="57150" t="38100" r="78740" b="977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4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83" w:rsidRPr="00165501" w:rsidRDefault="00E543BB" w:rsidP="00143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zanan adaylar l</w:t>
                            </w:r>
                            <w:r w:rsidR="00843FE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sansüstü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</w:t>
                            </w:r>
                            <w:r w:rsidR="00A759C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şvuruda istenen belgelerle kayıt için Enstitüye başvuru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B68E" id="Metin Kutusu 10" o:spid="_x0000_s1028" type="#_x0000_t202" style="position:absolute;margin-left:161.9pt;margin-top:3.45pt;width:184.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783" w:rsidRPr="00165501" w:rsidRDefault="00E543BB" w:rsidP="00143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azanan adaylar l</w:t>
                      </w:r>
                      <w:r w:rsidR="00843FE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sansüstü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</w:t>
                      </w:r>
                      <w:r w:rsidR="00A759C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şvuruda istenen belgelerle kayıt için Enstitüye başvuru yapar</w:t>
                      </w:r>
                    </w:p>
                  </w:txbxContent>
                </v:textbox>
              </v:shape>
            </w:pict>
          </mc:Fallback>
        </mc:AlternateContent>
      </w:r>
      <w:r w:rsidR="00843FED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371F5" wp14:editId="1F277C94">
                <wp:simplePos x="0" y="0"/>
                <wp:positionH relativeFrom="column">
                  <wp:posOffset>5555395</wp:posOffset>
                </wp:positionH>
                <wp:positionV relativeFrom="paragraph">
                  <wp:posOffset>19220</wp:posOffset>
                </wp:positionV>
                <wp:extent cx="0" cy="179705"/>
                <wp:effectExtent l="76200" t="0" r="57150" b="48895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83AD" id="61 Düz Ok Bağlayıcısı" o:spid="_x0000_s1026" type="#_x0000_t32" style="position:absolute;margin-left:437.45pt;margin-top:1.5pt;width:0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o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843FE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1ECB6" wp14:editId="0D02A4E3">
                <wp:simplePos x="0" y="0"/>
                <wp:positionH relativeFrom="column">
                  <wp:posOffset>4654229</wp:posOffset>
                </wp:positionH>
                <wp:positionV relativeFrom="paragraph">
                  <wp:posOffset>43212</wp:posOffset>
                </wp:positionV>
                <wp:extent cx="1828800" cy="529628"/>
                <wp:effectExtent l="57150" t="38100" r="76200" b="9906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96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D" w:rsidRPr="00165501" w:rsidRDefault="00843FED" w:rsidP="00843F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-devlet şifresi ile kayıt yapmayanlar şahsen gelerek kazandığı bölümde kaydını yaptır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ECB6" id="Metin Kutusu 8" o:spid="_x0000_s1029" type="#_x0000_t202" style="position:absolute;margin-left:366.45pt;margin-top:3.4pt;width:2in;height:4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43FED" w:rsidRPr="00165501" w:rsidRDefault="00843FED" w:rsidP="00843F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-devlet şifresi ile kayıt yapmayanlar şahsen gelerek kazandığı bölümde kaydını yaptırır.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9D891F" wp14:editId="1EA2138D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4C86" id="61 Düz Ok Bağlayıcısı" o:spid="_x0000_s1026" type="#_x0000_t32" style="position:absolute;margin-left:254.65pt;margin-top:2.25pt;width:0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71DBC8" wp14:editId="0209714F">
                <wp:simplePos x="0" y="0"/>
                <wp:positionH relativeFrom="column">
                  <wp:posOffset>2162175</wp:posOffset>
                </wp:positionH>
                <wp:positionV relativeFrom="paragraph">
                  <wp:posOffset>35699</wp:posOffset>
                </wp:positionV>
                <wp:extent cx="2159635" cy="35941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E543BB" w:rsidP="00F81B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lar</w:t>
                            </w:r>
                            <w:r w:rsidR="00632A4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memur tarafından</w:t>
                            </w:r>
                            <w:r w:rsidR="00F81B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DBC8" id="Metin Kutusu 18" o:spid="_x0000_s1030" type="#_x0000_t202" style="position:absolute;margin-left:170.25pt;margin-top:2.8pt;width:170.0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/nifAIAAD4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E543BB" w:rsidP="00F81B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vraklar</w:t>
                      </w:r>
                      <w:r w:rsidR="00632A4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memur tarafından</w:t>
                      </w:r>
                      <w:r w:rsidR="00F81B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ntrol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843FED" w:rsidP="008A3F0B">
      <w:pPr>
        <w:rPr>
          <w:rFonts w:ascii="Arial" w:hAnsi="Arial" w:cs="Arial"/>
          <w:sz w:val="12"/>
          <w:szCs w:val="12"/>
        </w:rPr>
      </w:pPr>
      <w:r w:rsidRPr="00843FED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8E9FC" wp14:editId="2B553EA4">
                <wp:simplePos x="0" y="0"/>
                <wp:positionH relativeFrom="column">
                  <wp:posOffset>5546951</wp:posOffset>
                </wp:positionH>
                <wp:positionV relativeFrom="paragraph">
                  <wp:posOffset>45380</wp:posOffset>
                </wp:positionV>
                <wp:extent cx="0" cy="251460"/>
                <wp:effectExtent l="76200" t="0" r="57150" b="5334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21DD" id="61 Düz Ok Bağlayıcısı" o:spid="_x0000_s1026" type="#_x0000_t32" style="position:absolute;margin-left:436.75pt;margin-top:3.55pt;width:0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BA34E2"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5BB0" wp14:editId="169B1CF3">
                <wp:simplePos x="0" y="0"/>
                <wp:positionH relativeFrom="column">
                  <wp:posOffset>605790</wp:posOffset>
                </wp:positionH>
                <wp:positionV relativeFrom="paragraph">
                  <wp:posOffset>45720</wp:posOffset>
                </wp:positionV>
                <wp:extent cx="1548000" cy="0"/>
                <wp:effectExtent l="0" t="76200" r="14605" b="95250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353E" id="61 Düz Ok Bağlayıcısı" o:spid="_x0000_s1026" type="#_x0000_t32" style="position:absolute;margin-left:47.7pt;margin-top:3.6pt;width:12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="00BA34E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A1E3B5" wp14:editId="00A99D54">
                <wp:simplePos x="0" y="0"/>
                <wp:positionH relativeFrom="column">
                  <wp:posOffset>615811</wp:posOffset>
                </wp:positionH>
                <wp:positionV relativeFrom="paragraph">
                  <wp:posOffset>50165</wp:posOffset>
                </wp:positionV>
                <wp:extent cx="0" cy="1836000"/>
                <wp:effectExtent l="0" t="0" r="19050" b="1206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53DC" id="Düz Bağlayıcı 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3.95pt" to="48.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" strokecolor="black [3040]"/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843FED" w:rsidP="008A3F0B">
      <w:pPr>
        <w:rPr>
          <w:rFonts w:ascii="Arial" w:hAnsi="Arial" w:cs="Arial"/>
          <w:sz w:val="12"/>
          <w:szCs w:val="12"/>
        </w:rPr>
      </w:pPr>
      <w:r w:rsidRPr="00843FED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78720" behindDoc="1" locked="0" layoutInCell="1" allowOverlap="1" wp14:anchorId="6DD37595" wp14:editId="6452D7BA">
            <wp:simplePos x="0" y="0"/>
            <wp:positionH relativeFrom="column">
              <wp:posOffset>5286601</wp:posOffset>
            </wp:positionH>
            <wp:positionV relativeFrom="paragraph">
              <wp:posOffset>40935</wp:posOffset>
            </wp:positionV>
            <wp:extent cx="505460" cy="306070"/>
            <wp:effectExtent l="0" t="0" r="8890" b="0"/>
            <wp:wrapNone/>
            <wp:docPr id="14" name="Resim 1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08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8418CE" wp14:editId="68B879BE">
                <wp:simplePos x="0" y="0"/>
                <wp:positionH relativeFrom="column">
                  <wp:posOffset>3235960</wp:posOffset>
                </wp:positionH>
                <wp:positionV relativeFrom="paragraph">
                  <wp:posOffset>38874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F21C" id="61 Düz Ok Bağlayıcısı" o:spid="_x0000_s1026" type="#_x0000_t32" style="position:absolute;margin-left:254.8pt;margin-top:3.05pt;width:0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C9+WCQ2wAAAAgBAAAPAAAA&#10;ZHJzL2Rvd25yZXYueG1sTI/BTsMwEETvSPyDtUhcKmqHphEJcSoUCXFu4QM2sUki7HVqu2369xhx&#10;gONoRjNv6t1iDTtrHyZHErK1AKapd2qiQcLH++vDE7AQkRQaR1rCVQfYNbc3NVbKXWivz4c4sFRC&#10;oUIJY4xzxXnoR20xrN2sKXmfzluMSfqBK4+XVG4NfxSi4BYnSgsjzroddf91OFkJ+zbvsqtvxfbN&#10;iPK4OparDZZS3t8tL8/Aol7iXxh+8BM6NImpcydSgRkJW1EWKSqhyIAl/1d3EjZ5Dryp+f8DzTc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vflgk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F81B08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2355E1" wp14:editId="4EA242C6">
                <wp:simplePos x="0" y="0"/>
                <wp:positionH relativeFrom="column">
                  <wp:posOffset>2600960</wp:posOffset>
                </wp:positionH>
                <wp:positionV relativeFrom="paragraph">
                  <wp:posOffset>52209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F81B08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elgeler </w:t>
                            </w:r>
                            <w:r w:rsidR="007C75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sik mi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55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1" type="#_x0000_t110" style="position:absolute;margin-left:204.8pt;margin-top:4.1pt;width:100.95pt;height:4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F81B08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elgeler </w:t>
                      </w:r>
                      <w:r w:rsidR="007C75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ksik mi?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BA34E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F6FB" wp14:editId="6CE8CDD4">
                <wp:simplePos x="0" y="0"/>
                <wp:positionH relativeFrom="column">
                  <wp:posOffset>1879739</wp:posOffset>
                </wp:positionH>
                <wp:positionV relativeFrom="paragraph">
                  <wp:posOffset>67310</wp:posOffset>
                </wp:positionV>
                <wp:extent cx="0" cy="143510"/>
                <wp:effectExtent l="0" t="0" r="19050" b="2794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03C3C" id="Düz Bağlayıcı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5.3pt" to="14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" strokecolor="black [3040]"/>
            </w:pict>
          </mc:Fallback>
        </mc:AlternateContent>
      </w:r>
      <w:r w:rsidR="00F81B08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236D1A" wp14:editId="681D2D6C">
                <wp:simplePos x="0" y="0"/>
                <wp:positionH relativeFrom="column">
                  <wp:posOffset>3883660</wp:posOffset>
                </wp:positionH>
                <wp:positionV relativeFrom="paragraph">
                  <wp:posOffset>69850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04C6D" id="Düz Bağlayıcı 25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5.5pt" to="362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BHTEd+2wAA&#10;AAkBAAAPAAAAAAAAAAAAAAAAAC4EAABkcnMvZG93bnJldi54bWxQSwUGAAAAAAQABADzAAAANgUA&#10;AAAA&#10;" strokecolor="black [3040]"/>
            </w:pict>
          </mc:Fallback>
        </mc:AlternateContent>
      </w:r>
      <w:r w:rsid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64842A" wp14:editId="252F29BC">
                <wp:simplePos x="0" y="0"/>
                <wp:positionH relativeFrom="column">
                  <wp:posOffset>4599305</wp:posOffset>
                </wp:positionH>
                <wp:positionV relativeFrom="paragraph">
                  <wp:posOffset>71120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2E30" id="Düz Bağlayıcı 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5.6pt" to="362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" strokecolor="black [3040]"/>
            </w:pict>
          </mc:Fallback>
        </mc:AlternateContent>
      </w:r>
      <w:r w:rsidR="00F81B08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60C90C" wp14:editId="250D8A3B">
                <wp:simplePos x="0" y="0"/>
                <wp:positionH relativeFrom="column">
                  <wp:posOffset>1882140</wp:posOffset>
                </wp:positionH>
                <wp:positionV relativeFrom="paragraph">
                  <wp:posOffset>72529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8A0C" id="Düz Bağlayıcı 6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5.7pt" to="204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" strokecolor="black [3040]"/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Default="00402C12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7CCE1B" wp14:editId="35FB9F07">
                <wp:simplePos x="0" y="0"/>
                <wp:positionH relativeFrom="column">
                  <wp:posOffset>4601210</wp:posOffset>
                </wp:positionH>
                <wp:positionV relativeFrom="paragraph">
                  <wp:posOffset>114300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E9D9" id="61 Düz Ok Bağlayıcısı" o:spid="_x0000_s1026" type="#_x0000_t32" style="position:absolute;margin-left:362.3pt;margin-top:9pt;width:0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AlOOQj3AAAAAkBAAAPAAAA&#10;ZHJzL2Rvd25yZXYueG1sTI/NTsMwEITvSLyDtUhcKmq3DaEJcSoUCXFu4QGceEki/JPabpu+PYs4&#10;wHFnPs3OVLvZGnbGEEfvJKyWAhi6zuvR9RI+3l8ftsBiUk4r4x1KuGKEXX17U6lS+4vb4/mQekYh&#10;LpZKwpDSVHIeuwGtiks/oSPv0werEp2h5zqoC4Vbw9dC5Nyq0dGHQU3YDNh9HU5Wwr7J2tU1NOLx&#10;zYjiuDgWi40qpLy/m1+egSWc0x8MP/WpOtTUqfUnpyMzEp7WWU4oGVvaRMCv0ErI8g3wuuL/F9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CU45C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CE00FA">
        <w:rPr>
          <w:rFonts w:ascii="Arial" w:hAnsi="Arial" w:cs="Arial"/>
          <w:sz w:val="16"/>
          <w:szCs w:val="16"/>
        </w:rPr>
        <w:tab/>
      </w:r>
      <w:r w:rsidR="006A4B34">
        <w:rPr>
          <w:rFonts w:ascii="Arial" w:hAnsi="Arial" w:cs="Arial"/>
          <w:sz w:val="12"/>
          <w:szCs w:val="12"/>
        </w:rPr>
        <w:t>,</w:t>
      </w:r>
      <w:r w:rsidR="00217C50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Evet</w:t>
      </w:r>
      <w:r w:rsidR="00DB051F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Hayır</w:t>
      </w:r>
    </w:p>
    <w:p w:rsidR="00DB051F" w:rsidRDefault="00402C12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109262" wp14:editId="43CC6DFA">
                <wp:simplePos x="0" y="0"/>
                <wp:positionH relativeFrom="column">
                  <wp:posOffset>1880235</wp:posOffset>
                </wp:positionH>
                <wp:positionV relativeFrom="paragraph">
                  <wp:posOffset>19396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3AD5" id="61 Düz Ok Bağlayıcısı" o:spid="_x0000_s1026" type="#_x0000_t32" style="position:absolute;margin-left:148.05pt;margin-top:1.55pt;width:0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B051F" w:rsidRDefault="007C75B8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3E863" wp14:editId="6F16EC43">
                <wp:simplePos x="0" y="0"/>
                <wp:positionH relativeFrom="column">
                  <wp:posOffset>3529469</wp:posOffset>
                </wp:positionH>
                <wp:positionV relativeFrom="paragraph">
                  <wp:posOffset>61595</wp:posOffset>
                </wp:positionV>
                <wp:extent cx="2159635" cy="359410"/>
                <wp:effectExtent l="57150" t="38100" r="69215" b="9779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B8" w:rsidRPr="00165501" w:rsidRDefault="00E543BB" w:rsidP="007C75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</w:t>
                            </w:r>
                            <w:r w:rsidR="007C75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d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E863" id="Metin Kutusu 20" o:spid="_x0000_s1032" type="#_x0000_t202" style="position:absolute;margin-left:277.9pt;margin-top:4.85pt;width:170.05pt;height:2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75B8" w:rsidRPr="00165501" w:rsidRDefault="00E543BB" w:rsidP="007C75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</w:t>
                      </w:r>
                      <w:r w:rsidR="007C75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dı yapılır</w:t>
                      </w:r>
                    </w:p>
                  </w:txbxContent>
                </v:textbox>
              </v:shape>
            </w:pict>
          </mc:Fallback>
        </mc:AlternateContent>
      </w: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2BF6C" wp14:editId="16268075">
                <wp:simplePos x="0" y="0"/>
                <wp:positionH relativeFrom="column">
                  <wp:posOffset>796429</wp:posOffset>
                </wp:positionH>
                <wp:positionV relativeFrom="paragraph">
                  <wp:posOffset>89535</wp:posOffset>
                </wp:positionV>
                <wp:extent cx="2159635" cy="359410"/>
                <wp:effectExtent l="57150" t="38100" r="69215" b="9779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B8" w:rsidRPr="00165501" w:rsidRDefault="00E543BB" w:rsidP="007C75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dayın kaydı yapılmaz eksik belgelerin tamamlanması</w:t>
                            </w:r>
                            <w:r w:rsidR="007C75B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sten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BF6C" id="Metin Kutusu 19" o:spid="_x0000_s1033" type="#_x0000_t202" style="position:absolute;margin-left:62.7pt;margin-top:7.05pt;width:170.05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75B8" w:rsidRPr="00165501" w:rsidRDefault="00E543BB" w:rsidP="007C75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dayın kaydı yapılmaz eksik belgelerin tamamlanması</w:t>
                      </w:r>
                      <w:r w:rsidR="007C75B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sten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DB051F" w:rsidRPr="00CE00FA" w:rsidRDefault="00D4789C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E2347" wp14:editId="1F4C53F4">
                <wp:simplePos x="0" y="0"/>
                <wp:positionH relativeFrom="column">
                  <wp:posOffset>3110230</wp:posOffset>
                </wp:positionH>
                <wp:positionV relativeFrom="paragraph">
                  <wp:posOffset>60960</wp:posOffset>
                </wp:positionV>
                <wp:extent cx="0" cy="1116000"/>
                <wp:effectExtent l="0" t="0" r="19050" b="2730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3B64" id="Düz Bağlayıcı 4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4.8pt" to="244.9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" strokecolor="black [3040]"/>
            </w:pict>
          </mc:Fallback>
        </mc:AlternateContent>
      </w:r>
      <w:r w:rsidR="00E54B75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7A640" wp14:editId="3CB1BDAA">
                <wp:simplePos x="0" y="0"/>
                <wp:positionH relativeFrom="column">
                  <wp:posOffset>2947035</wp:posOffset>
                </wp:positionH>
                <wp:positionV relativeFrom="paragraph">
                  <wp:posOffset>71120</wp:posOffset>
                </wp:positionV>
                <wp:extent cx="162000" cy="1270"/>
                <wp:effectExtent l="0" t="0" r="2857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B08E8" id="Düz Bağlayıcı 4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5.6pt" to="24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" strokecolor="black [3040]"/>
            </w:pict>
          </mc:Fallback>
        </mc:AlternateContent>
      </w:r>
    </w:p>
    <w:p w:rsidR="00CC2053" w:rsidRPr="00CE00FA" w:rsidRDefault="00632A4B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6097D" wp14:editId="0D66B503">
                <wp:simplePos x="0" y="0"/>
                <wp:positionH relativeFrom="column">
                  <wp:posOffset>4601845</wp:posOffset>
                </wp:positionH>
                <wp:positionV relativeFrom="paragraph">
                  <wp:posOffset>603250</wp:posOffset>
                </wp:positionV>
                <wp:extent cx="0" cy="179705"/>
                <wp:effectExtent l="76200" t="0" r="57150" b="48895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674A" id="61 Düz Ok Bağlayıcısı" o:spid="_x0000_s1026" type="#_x0000_t32" style="position:absolute;margin-left:362.35pt;margin-top:47.5pt;width:0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AFB33" wp14:editId="49C39577">
                <wp:simplePos x="0" y="0"/>
                <wp:positionH relativeFrom="column">
                  <wp:posOffset>3528695</wp:posOffset>
                </wp:positionH>
                <wp:positionV relativeFrom="paragraph">
                  <wp:posOffset>243840</wp:posOffset>
                </wp:positionV>
                <wp:extent cx="2159635" cy="359410"/>
                <wp:effectExtent l="57150" t="38100" r="69215" b="977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4B" w:rsidRPr="00165501" w:rsidRDefault="0040113F" w:rsidP="00632A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seçmesi ve o</w:t>
                            </w:r>
                            <w:r w:rsidR="00632A4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</w:t>
                            </w:r>
                            <w:r w:rsidR="006E155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="00632A4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ylatması için </w:t>
                            </w:r>
                            <w:r w:rsidR="006E155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 </w:t>
                            </w:r>
                            <w:r w:rsidR="00E543B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ordinatörüne</w:t>
                            </w:r>
                            <w:r w:rsidR="006E155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FB33" id="Metin Kutusu 26" o:spid="_x0000_s1034" type="#_x0000_t202" style="position:absolute;margin-left:277.85pt;margin-top:19.2pt;width:170.0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2A4B" w:rsidRPr="00165501" w:rsidRDefault="0040113F" w:rsidP="00632A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seçmesi ve o</w:t>
                      </w:r>
                      <w:r w:rsidR="00632A4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</w:t>
                      </w:r>
                      <w:r w:rsidR="006E155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="00632A4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ylatması için </w:t>
                      </w:r>
                      <w:r w:rsidR="006E155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 </w:t>
                      </w:r>
                      <w:r w:rsidR="00E543B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ordinatörüne</w:t>
                      </w:r>
                      <w:r w:rsidR="006E155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gönderilir</w:t>
                      </w:r>
                    </w:p>
                  </w:txbxContent>
                </v:textbox>
              </v:shape>
            </w:pict>
          </mc:Fallback>
        </mc:AlternateContent>
      </w: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49CA13" wp14:editId="7CDA1E8E">
                <wp:simplePos x="0" y="0"/>
                <wp:positionH relativeFrom="column">
                  <wp:posOffset>4600575</wp:posOffset>
                </wp:positionH>
                <wp:positionV relativeFrom="paragraph">
                  <wp:posOffset>61595</wp:posOffset>
                </wp:positionV>
                <wp:extent cx="0" cy="179705"/>
                <wp:effectExtent l="76200" t="0" r="57150" b="48895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F8AE" id="61 Düz Ok Bağlayıcısı" o:spid="_x0000_s1026" type="#_x0000_t32" style="position:absolute;margin-left:362.25pt;margin-top:4.85pt;width:0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Dj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6E155D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31DE7" wp14:editId="7C2F0B8B">
                <wp:simplePos x="0" y="0"/>
                <wp:positionH relativeFrom="column">
                  <wp:posOffset>1870849</wp:posOffset>
                </wp:positionH>
                <wp:positionV relativeFrom="paragraph">
                  <wp:posOffset>12065</wp:posOffset>
                </wp:positionV>
                <wp:extent cx="0" cy="179705"/>
                <wp:effectExtent l="76200" t="0" r="57150" b="48895"/>
                <wp:wrapNone/>
                <wp:docPr id="3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5A6B" id="61 Düz Ok Bağlayıcısı" o:spid="_x0000_s1026" type="#_x0000_t32" style="position:absolute;margin-left:147.3pt;margin-top:.95pt;width:0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D4789C" w:rsidP="008A3F0B">
      <w:pPr>
        <w:rPr>
          <w:rFonts w:ascii="Arial" w:hAnsi="Arial" w:cs="Arial"/>
          <w:sz w:val="16"/>
          <w:szCs w:val="16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AD187" wp14:editId="6CA4EF99">
                <wp:simplePos x="0" y="0"/>
                <wp:positionH relativeFrom="column">
                  <wp:posOffset>812927</wp:posOffset>
                </wp:positionH>
                <wp:positionV relativeFrom="paragraph">
                  <wp:posOffset>41020</wp:posOffset>
                </wp:positionV>
                <wp:extent cx="2172614" cy="395021"/>
                <wp:effectExtent l="57150" t="38100" r="75565" b="10033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14" cy="3950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5D" w:rsidRPr="005540FC" w:rsidRDefault="00AE71AC" w:rsidP="006E15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40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vrakını</w:t>
                            </w:r>
                            <w:r w:rsidR="00BA34E2" w:rsidRPr="005540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mamlayan </w:t>
                            </w:r>
                            <w:r w:rsidR="00E543B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dayın kayd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187" id="Metin Kutusu 36" o:spid="_x0000_s1035" type="#_x0000_t202" style="position:absolute;margin-left:64pt;margin-top:3.25pt;width:171.05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E155D" w:rsidRPr="005540FC" w:rsidRDefault="00AE71AC" w:rsidP="006E155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540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vrakını</w:t>
                      </w:r>
                      <w:r w:rsidR="00BA34E2" w:rsidRPr="005540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amamlayan </w:t>
                      </w:r>
                      <w:r w:rsidR="00E543B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dayın kaydı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BA34E2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8AC55" wp14:editId="2C47F426">
                <wp:simplePos x="0" y="0"/>
                <wp:positionH relativeFrom="column">
                  <wp:posOffset>607695</wp:posOffset>
                </wp:positionH>
                <wp:positionV relativeFrom="paragraph">
                  <wp:posOffset>10160</wp:posOffset>
                </wp:positionV>
                <wp:extent cx="180000" cy="1270"/>
                <wp:effectExtent l="0" t="0" r="10795" b="3683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0BD2" id="Düz Bağlayıcı 3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.8pt" to="6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" strokecolor="black [3040]"/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6E155D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91D5A" wp14:editId="1FA7FF28">
                <wp:simplePos x="0" y="0"/>
                <wp:positionH relativeFrom="column">
                  <wp:posOffset>3519170</wp:posOffset>
                </wp:positionH>
                <wp:positionV relativeFrom="paragraph">
                  <wp:posOffset>24904</wp:posOffset>
                </wp:positionV>
                <wp:extent cx="2159635" cy="359410"/>
                <wp:effectExtent l="57150" t="38100" r="69215" b="9779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5D" w:rsidRPr="00165501" w:rsidRDefault="00866FDD" w:rsidP="006E15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D55E0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rsler </w:t>
                            </w:r>
                            <w:r w:rsidR="00E543B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ordinatör</w:t>
                            </w:r>
                            <w:r w:rsidR="00D55E0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arafından onaylanır</w:t>
                            </w:r>
                            <w:r w:rsidR="00DE006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 Ders kayıt fişlerinin çıktısı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1D5A" id="Metin Kutusu 34" o:spid="_x0000_s1036" type="#_x0000_t202" style="position:absolute;margin-left:277.1pt;margin-top:1.95pt;width:170.0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E155D" w:rsidRPr="00165501" w:rsidRDefault="00866FDD" w:rsidP="006E15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D55E0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rsler </w:t>
                      </w:r>
                      <w:r w:rsidR="00E543B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ordinatör</w:t>
                      </w:r>
                      <w:r w:rsidR="00D55E0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tarafından onaylanır</w:t>
                      </w:r>
                      <w:r w:rsidR="00DE006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 Ders kayıt fişlerinin çıktısı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1D3E60" w:rsidP="008A3F0B">
      <w:pPr>
        <w:rPr>
          <w:rFonts w:ascii="Arial" w:hAnsi="Arial" w:cs="Arial"/>
          <w:sz w:val="12"/>
          <w:szCs w:val="12"/>
        </w:rPr>
      </w:pPr>
      <w:r w:rsidRPr="008C3F9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133E4" wp14:editId="796065D3">
                <wp:simplePos x="0" y="0"/>
                <wp:positionH relativeFrom="column">
                  <wp:posOffset>788035</wp:posOffset>
                </wp:positionH>
                <wp:positionV relativeFrom="paragraph">
                  <wp:posOffset>14744</wp:posOffset>
                </wp:positionV>
                <wp:extent cx="2159635" cy="359410"/>
                <wp:effectExtent l="57150" t="38100" r="69215" b="977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92" w:rsidRPr="00165501" w:rsidRDefault="00E543BB" w:rsidP="008C3F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likleri gidermeyen adayların</w:t>
                            </w:r>
                            <w:r w:rsidR="001D3E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aydı yapı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3E4" id="Metin Kutusu 41" o:spid="_x0000_s1037" type="#_x0000_t202" style="position:absolute;margin-left:62.05pt;margin-top:1.15pt;width:170.0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C3F92" w:rsidRPr="00165501" w:rsidRDefault="00E543BB" w:rsidP="008C3F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likleri gidermeyen adayların</w:t>
                      </w:r>
                      <w:r w:rsidR="001D3E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aydı yapılmaz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A41ED" w:rsidP="008A3F0B">
      <w:pPr>
        <w:rPr>
          <w:rFonts w:ascii="Arial" w:hAnsi="Arial" w:cs="Arial"/>
          <w:sz w:val="12"/>
          <w:szCs w:val="12"/>
        </w:rPr>
      </w:pPr>
      <w:r w:rsidRPr="006E15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F8ECD" wp14:editId="2E262A90">
                <wp:simplePos x="0" y="0"/>
                <wp:positionH relativeFrom="column">
                  <wp:posOffset>2927350</wp:posOffset>
                </wp:positionH>
                <wp:positionV relativeFrom="paragraph">
                  <wp:posOffset>-2540</wp:posOffset>
                </wp:positionV>
                <wp:extent cx="183515" cy="0"/>
                <wp:effectExtent l="38100" t="76200" r="0" b="95250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D371" id="61 Düz Ok Bağlayıcısı" o:spid="_x0000_s1026" type="#_x0000_t32" style="position:absolute;margin-left:230.5pt;margin-top:-.2pt;width:14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E213C1" w:rsidRDefault="003016CA" w:rsidP="008A3F0B">
      <w:pPr>
        <w:rPr>
          <w:rFonts w:ascii="Arial" w:hAnsi="Arial" w:cs="Arial"/>
          <w:sz w:val="12"/>
          <w:szCs w:val="12"/>
        </w:rPr>
      </w:pPr>
      <w:r w:rsidRPr="003016C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D29EB" wp14:editId="5AEDF05D">
                <wp:simplePos x="0" y="0"/>
                <wp:positionH relativeFrom="column">
                  <wp:posOffset>4591824</wp:posOffset>
                </wp:positionH>
                <wp:positionV relativeFrom="paragraph">
                  <wp:posOffset>8890</wp:posOffset>
                </wp:positionV>
                <wp:extent cx="0" cy="179705"/>
                <wp:effectExtent l="76200" t="0" r="57150" b="48895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97BC" id="61 Düz Ok Bağlayıcısı" o:spid="_x0000_s1026" type="#_x0000_t32" style="position:absolute;margin-left:361.55pt;margin-top:.7pt;width:0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V6/QEAADAEAAAOAAAAZHJzL2Uyb0RvYy54bWysU9uO0zAQfUfiHyy/0yQr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1D3E60"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42880" behindDoc="1" locked="0" layoutInCell="1" allowOverlap="1" wp14:anchorId="16CBE25C" wp14:editId="26B79C85">
            <wp:simplePos x="0" y="0"/>
            <wp:positionH relativeFrom="column">
              <wp:posOffset>1640840</wp:posOffset>
            </wp:positionH>
            <wp:positionV relativeFrom="paragraph">
              <wp:posOffset>25463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60"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FC5D86" wp14:editId="289CDB43">
                <wp:simplePos x="0" y="0"/>
                <wp:positionH relativeFrom="column">
                  <wp:posOffset>1901190</wp:posOffset>
                </wp:positionH>
                <wp:positionV relativeFrom="paragraph">
                  <wp:posOffset>83820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234C" id="61 Düz Ok Bağlayıcısı" o:spid="_x0000_s1026" type="#_x0000_t32" style="position:absolute;margin-left:149.7pt;margin-top:6.6pt;width:0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3016CA" w:rsidP="008A3F0B">
      <w:pPr>
        <w:rPr>
          <w:rFonts w:ascii="Arial" w:hAnsi="Arial" w:cs="Arial"/>
          <w:sz w:val="12"/>
          <w:szCs w:val="12"/>
        </w:rPr>
      </w:pPr>
      <w:r w:rsidRPr="003016C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45D4D" wp14:editId="6ACC2325">
                <wp:simplePos x="0" y="0"/>
                <wp:positionH relativeFrom="column">
                  <wp:posOffset>3514864</wp:posOffset>
                </wp:positionH>
                <wp:positionV relativeFrom="paragraph">
                  <wp:posOffset>20955</wp:posOffset>
                </wp:positionV>
                <wp:extent cx="2159635" cy="359410"/>
                <wp:effectExtent l="57150" t="38100" r="69215" b="9779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6CA" w:rsidRPr="00165501" w:rsidRDefault="003016CA" w:rsidP="003016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kayıt fişlerinin Ana</w:t>
                            </w:r>
                            <w:r w:rsidR="005540F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Dalı Başkanlığına teslim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5D4D" id="Metin Kutusu 50" o:spid="_x0000_s1038" type="#_x0000_t202" style="position:absolute;margin-left:276.75pt;margin-top:1.65pt;width:170.0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E0fQIAAD8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6CA" w:rsidRPr="00165501" w:rsidRDefault="003016CA" w:rsidP="003016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kayıt fişlerinin Ana</w:t>
                      </w:r>
                      <w:r w:rsidR="005540F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Dalı Başkanlığına tesli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3016CA" w:rsidP="008A3F0B">
      <w:pPr>
        <w:rPr>
          <w:rFonts w:ascii="Arial" w:hAnsi="Arial" w:cs="Arial"/>
          <w:sz w:val="12"/>
          <w:szCs w:val="12"/>
        </w:rPr>
      </w:pPr>
      <w:r w:rsidRPr="003016CA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C1246" wp14:editId="2E25B67C">
                <wp:simplePos x="0" y="0"/>
                <wp:positionH relativeFrom="column">
                  <wp:posOffset>4598670</wp:posOffset>
                </wp:positionH>
                <wp:positionV relativeFrom="paragraph">
                  <wp:posOffset>21451</wp:posOffset>
                </wp:positionV>
                <wp:extent cx="0" cy="179705"/>
                <wp:effectExtent l="76200" t="0" r="57150" b="4889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D4E7" id="61 Düz Ok Bağlayıcısı" o:spid="_x0000_s1026" type="#_x0000_t32" style="position:absolute;margin-left:362.1pt;margin-top:1.7pt;width:0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3016CA" w:rsidP="008A3F0B">
      <w:pPr>
        <w:rPr>
          <w:rFonts w:ascii="Arial" w:hAnsi="Arial" w:cs="Arial"/>
          <w:sz w:val="12"/>
          <w:szCs w:val="12"/>
        </w:rPr>
      </w:pPr>
      <w:r w:rsidRPr="003016CA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49D69" wp14:editId="56178B34">
                <wp:simplePos x="0" y="0"/>
                <wp:positionH relativeFrom="column">
                  <wp:posOffset>3521710</wp:posOffset>
                </wp:positionH>
                <wp:positionV relativeFrom="paragraph">
                  <wp:posOffset>33516</wp:posOffset>
                </wp:positionV>
                <wp:extent cx="2159635" cy="359410"/>
                <wp:effectExtent l="57150" t="38100" r="69215" b="9779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6CA" w:rsidRPr="00165501" w:rsidRDefault="00E543BB" w:rsidP="003016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ı Başkanlığı d</w:t>
                            </w:r>
                            <w:r w:rsidR="003016C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rs kayıt fişler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</w:t>
                            </w:r>
                            <w:r w:rsidR="003016C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ye gönderi</w:t>
                            </w:r>
                            <w:r w:rsidR="00485F1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9D69" id="Metin Kutusu 52" o:spid="_x0000_s1039" type="#_x0000_t202" style="position:absolute;margin-left:277.3pt;margin-top:2.65pt;width:170.0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5GfgIAAD8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6CA" w:rsidRPr="00165501" w:rsidRDefault="00E543BB" w:rsidP="003016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 Dalı Başkanlığı d</w:t>
                      </w:r>
                      <w:r w:rsidR="003016C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rs kayıt fişler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i</w:t>
                      </w:r>
                      <w:r w:rsidR="003016C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ye gönderi</w:t>
                      </w:r>
                      <w:r w:rsidR="00485F1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485F1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29BE7" wp14:editId="7D73F3A3">
                <wp:simplePos x="0" y="0"/>
                <wp:positionH relativeFrom="column">
                  <wp:posOffset>4616450</wp:posOffset>
                </wp:positionH>
                <wp:positionV relativeFrom="paragraph">
                  <wp:posOffset>95885</wp:posOffset>
                </wp:positionV>
                <wp:extent cx="0" cy="215900"/>
                <wp:effectExtent l="76200" t="0" r="57150" b="5080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7199" id="61 Düz Ok Bağlayıcısı" o:spid="_x0000_s1026" type="#_x0000_t32" style="position:absolute;margin-left:363.5pt;margin-top:7.55pt;width:0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a++gEAAC8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485F1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C348E" wp14:editId="3B98DE3D">
                <wp:simplePos x="0" y="0"/>
                <wp:positionH relativeFrom="column">
                  <wp:posOffset>3533775</wp:posOffset>
                </wp:positionH>
                <wp:positionV relativeFrom="paragraph">
                  <wp:posOffset>316865</wp:posOffset>
                </wp:positionV>
                <wp:extent cx="2159635" cy="359410"/>
                <wp:effectExtent l="57150" t="38100" r="69215" b="977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F1B" w:rsidRPr="005D7262" w:rsidRDefault="00485F1B" w:rsidP="00485F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gili memur gerekli kontrolleri yaparak öğrencinin dosyasına tak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348E" id="Metin Kutusu 24" o:spid="_x0000_s1040" type="#_x0000_t202" style="position:absolute;margin-left:278.25pt;margin-top:24.95pt;width:170.0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85F1B" w:rsidRPr="005D7262" w:rsidRDefault="00485F1B" w:rsidP="00485F1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lgili memur gerekli kontrolleri yaparak öğrencinin dosyasına takar.</w:t>
                      </w:r>
                    </w:p>
                  </w:txbxContent>
                </v:textbox>
              </v:shape>
            </w:pict>
          </mc:Fallback>
        </mc:AlternateContent>
      </w:r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485F1B" w:rsidRDefault="00485F1B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665408" behindDoc="1" locked="0" layoutInCell="1" allowOverlap="1" wp14:anchorId="0BA7AFF8" wp14:editId="3B167810">
            <wp:simplePos x="0" y="0"/>
            <wp:positionH relativeFrom="column">
              <wp:posOffset>4356735</wp:posOffset>
            </wp:positionH>
            <wp:positionV relativeFrom="paragraph">
              <wp:posOffset>323850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E6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0F62B" wp14:editId="2F809F45">
                <wp:simplePos x="0" y="0"/>
                <wp:positionH relativeFrom="column">
                  <wp:posOffset>4617085</wp:posOffset>
                </wp:positionH>
                <wp:positionV relativeFrom="paragraph">
                  <wp:posOffset>153035</wp:posOffset>
                </wp:positionV>
                <wp:extent cx="0" cy="251460"/>
                <wp:effectExtent l="76200" t="0" r="57150" b="53340"/>
                <wp:wrapNone/>
                <wp:docPr id="4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49CB" id="61 Düz Ok Bağlayıcısı" o:spid="_x0000_s1026" type="#_x0000_t32" style="position:absolute;margin-left:363.55pt;margin-top:12.05pt;width:0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Ol+wEAADAEAAAOAAAAZHJzL2Uyb0RvYy54bWysU0uOEzEQ3SNxB8t70uloiF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89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345" w:rsidRDefault="00CC0345" w:rsidP="0095450A">
      <w:r>
        <w:separator/>
      </w:r>
    </w:p>
  </w:endnote>
  <w:endnote w:type="continuationSeparator" w:id="0">
    <w:p w:rsidR="00CC0345" w:rsidRDefault="00CC034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78" w:rsidRDefault="00DC2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A1" w:rsidRDefault="00E737A1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E737A1" w:rsidTr="00E737A1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E737A1" w:rsidRDefault="00E737A1" w:rsidP="00E737A1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E737A1" w:rsidRDefault="00E737A1" w:rsidP="00E737A1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737A1" w:rsidRDefault="00E737A1" w:rsidP="00E737A1">
          <w:pPr>
            <w:spacing w:before="40"/>
            <w:jc w:val="center"/>
            <w:rPr>
              <w:sz w:val="22"/>
              <w:szCs w:val="22"/>
            </w:rPr>
          </w:pPr>
        </w:p>
        <w:p w:rsidR="00E737A1" w:rsidRDefault="00E737A1" w:rsidP="00E737A1">
          <w:pPr>
            <w:spacing w:before="40"/>
            <w:jc w:val="center"/>
            <w:rPr>
              <w:sz w:val="22"/>
              <w:szCs w:val="22"/>
            </w:rPr>
          </w:pPr>
        </w:p>
        <w:p w:rsidR="00E737A1" w:rsidRDefault="00E737A1" w:rsidP="00E737A1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E737A1" w:rsidRDefault="00E737A1" w:rsidP="00E737A1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737A1" w:rsidRDefault="00E737A1" w:rsidP="00E737A1">
          <w:pPr>
            <w:spacing w:before="40"/>
            <w:jc w:val="center"/>
            <w:rPr>
              <w:sz w:val="22"/>
              <w:szCs w:val="22"/>
            </w:rPr>
          </w:pPr>
        </w:p>
        <w:p w:rsidR="00E737A1" w:rsidRDefault="00E737A1" w:rsidP="00E737A1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E737A1" w:rsidRDefault="00E737A1" w:rsidP="00E737A1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E737A1" w:rsidRDefault="00E737A1">
    <w:pPr>
      <w:pStyle w:val="AltBilgi"/>
    </w:pPr>
    <w:bookmarkStart w:id="0" w:name="_GoBack"/>
    <w:bookmarkEnd w:id="0"/>
  </w:p>
  <w:p w:rsidR="00701355" w:rsidRPr="00E86A6A" w:rsidRDefault="00701355" w:rsidP="00E86A6A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78" w:rsidRDefault="00DC2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345" w:rsidRDefault="00CC0345" w:rsidP="0095450A">
      <w:r>
        <w:separator/>
      </w:r>
    </w:p>
  </w:footnote>
  <w:footnote w:type="continuationSeparator" w:id="0">
    <w:p w:rsidR="00CC0345" w:rsidRDefault="00CC034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78" w:rsidRDefault="00DC21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A" w:rsidRPr="00542629" w:rsidRDefault="00E86A6A" w:rsidP="00E86A6A">
    <w:pPr>
      <w:rPr>
        <w:sz w:val="8"/>
        <w:szCs w:val="8"/>
      </w:rPr>
    </w:pPr>
  </w:p>
  <w:p w:rsidR="00A96BB5" w:rsidRPr="00673F69" w:rsidRDefault="00E86A6A" w:rsidP="00E86A6A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A96BB5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A96BB5" w:rsidRDefault="00A96BB5" w:rsidP="00A96BB5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AFA953D" wp14:editId="4A3C0958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A96BB5" w:rsidRPr="00CC1210" w:rsidRDefault="00A96BB5" w:rsidP="00A96BB5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A96BB5" w:rsidRDefault="00A96BB5" w:rsidP="00A96BB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A96BB5" w:rsidRDefault="00A96BB5" w:rsidP="00A96BB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A96BB5" w:rsidRPr="00CC1210" w:rsidRDefault="00A96BB5" w:rsidP="00A96BB5">
          <w:pPr>
            <w:jc w:val="center"/>
            <w:rPr>
              <w:rFonts w:ascii="Arial" w:hAnsi="Arial" w:cs="Arial"/>
              <w:b/>
            </w:rPr>
          </w:pPr>
        </w:p>
        <w:p w:rsidR="00A96BB5" w:rsidRPr="00CC1210" w:rsidRDefault="00A96BB5" w:rsidP="00A96BB5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A96BB5" w:rsidRDefault="00A96BB5" w:rsidP="00A96BB5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C3F5A0B" wp14:editId="256E5979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21" name="Resim 21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E86A6A" w:rsidRDefault="00E86A6A" w:rsidP="00E86A6A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78" w:rsidRDefault="00DC21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474F1"/>
    <w:rsid w:val="000617C4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D3E60"/>
    <w:rsid w:val="001E0345"/>
    <w:rsid w:val="001E116F"/>
    <w:rsid w:val="001E2E29"/>
    <w:rsid w:val="001E343A"/>
    <w:rsid w:val="001E34A3"/>
    <w:rsid w:val="001F33AE"/>
    <w:rsid w:val="00212E31"/>
    <w:rsid w:val="002139B9"/>
    <w:rsid w:val="00217C50"/>
    <w:rsid w:val="00217E34"/>
    <w:rsid w:val="00220C90"/>
    <w:rsid w:val="002227D2"/>
    <w:rsid w:val="00230FB4"/>
    <w:rsid w:val="0023152A"/>
    <w:rsid w:val="0023539D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35AA"/>
    <w:rsid w:val="002D62FA"/>
    <w:rsid w:val="002E0EB9"/>
    <w:rsid w:val="002E35E7"/>
    <w:rsid w:val="002E5516"/>
    <w:rsid w:val="002E7D4C"/>
    <w:rsid w:val="002E7DAE"/>
    <w:rsid w:val="002F413C"/>
    <w:rsid w:val="003016CA"/>
    <w:rsid w:val="00305681"/>
    <w:rsid w:val="003058D2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C545F"/>
    <w:rsid w:val="003D0C01"/>
    <w:rsid w:val="003D3196"/>
    <w:rsid w:val="003D4510"/>
    <w:rsid w:val="003D4CA3"/>
    <w:rsid w:val="003E3C31"/>
    <w:rsid w:val="003E5ABA"/>
    <w:rsid w:val="003E5BF5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417F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29FC"/>
    <w:rsid w:val="0051330D"/>
    <w:rsid w:val="005326A5"/>
    <w:rsid w:val="00533EA2"/>
    <w:rsid w:val="005359EA"/>
    <w:rsid w:val="005365F4"/>
    <w:rsid w:val="00537F5E"/>
    <w:rsid w:val="0054300D"/>
    <w:rsid w:val="005461DB"/>
    <w:rsid w:val="00552D3A"/>
    <w:rsid w:val="0055312C"/>
    <w:rsid w:val="005540F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21AA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673A5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4E"/>
    <w:rsid w:val="006B50BD"/>
    <w:rsid w:val="006C0B66"/>
    <w:rsid w:val="006C1602"/>
    <w:rsid w:val="006C21A9"/>
    <w:rsid w:val="006C7A14"/>
    <w:rsid w:val="006D393C"/>
    <w:rsid w:val="006D5F3F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C75B8"/>
    <w:rsid w:val="007C7E13"/>
    <w:rsid w:val="007D05B4"/>
    <w:rsid w:val="007E30E6"/>
    <w:rsid w:val="007E4804"/>
    <w:rsid w:val="007F1249"/>
    <w:rsid w:val="008075F4"/>
    <w:rsid w:val="00816FD0"/>
    <w:rsid w:val="008178E2"/>
    <w:rsid w:val="008219D5"/>
    <w:rsid w:val="008266A5"/>
    <w:rsid w:val="008376F7"/>
    <w:rsid w:val="00843FED"/>
    <w:rsid w:val="00852570"/>
    <w:rsid w:val="00853167"/>
    <w:rsid w:val="00854B02"/>
    <w:rsid w:val="008564A0"/>
    <w:rsid w:val="008579ED"/>
    <w:rsid w:val="00860137"/>
    <w:rsid w:val="0086101C"/>
    <w:rsid w:val="00866FDD"/>
    <w:rsid w:val="008760F4"/>
    <w:rsid w:val="00885D7D"/>
    <w:rsid w:val="0088671A"/>
    <w:rsid w:val="00894290"/>
    <w:rsid w:val="008A10C4"/>
    <w:rsid w:val="008A3F0B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87FAA"/>
    <w:rsid w:val="0099686C"/>
    <w:rsid w:val="00996C45"/>
    <w:rsid w:val="009A0515"/>
    <w:rsid w:val="009A32A5"/>
    <w:rsid w:val="009B1404"/>
    <w:rsid w:val="009B6A51"/>
    <w:rsid w:val="009C268A"/>
    <w:rsid w:val="009C394C"/>
    <w:rsid w:val="009C507A"/>
    <w:rsid w:val="009C55C0"/>
    <w:rsid w:val="009C5637"/>
    <w:rsid w:val="009D1C72"/>
    <w:rsid w:val="009D4A48"/>
    <w:rsid w:val="009E0398"/>
    <w:rsid w:val="009E3EAB"/>
    <w:rsid w:val="009E5762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96BB5"/>
    <w:rsid w:val="00AA0963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0CFF"/>
    <w:rsid w:val="00B71F3D"/>
    <w:rsid w:val="00B748F9"/>
    <w:rsid w:val="00B77FC0"/>
    <w:rsid w:val="00B901B0"/>
    <w:rsid w:val="00B91D46"/>
    <w:rsid w:val="00B92627"/>
    <w:rsid w:val="00B93C5B"/>
    <w:rsid w:val="00B95553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55F8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72A90"/>
    <w:rsid w:val="00C72DC2"/>
    <w:rsid w:val="00C90908"/>
    <w:rsid w:val="00C90BB2"/>
    <w:rsid w:val="00C90EF4"/>
    <w:rsid w:val="00C96EF6"/>
    <w:rsid w:val="00CA0919"/>
    <w:rsid w:val="00CA3AF1"/>
    <w:rsid w:val="00CA3DCD"/>
    <w:rsid w:val="00CC0345"/>
    <w:rsid w:val="00CC2053"/>
    <w:rsid w:val="00CD08D0"/>
    <w:rsid w:val="00CD2798"/>
    <w:rsid w:val="00CD29FF"/>
    <w:rsid w:val="00CD62D5"/>
    <w:rsid w:val="00CD6C7A"/>
    <w:rsid w:val="00CE00FA"/>
    <w:rsid w:val="00CE6B39"/>
    <w:rsid w:val="00CE6B6B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724EB"/>
    <w:rsid w:val="00D726F4"/>
    <w:rsid w:val="00D91E29"/>
    <w:rsid w:val="00DA4F22"/>
    <w:rsid w:val="00DA5356"/>
    <w:rsid w:val="00DA6ADC"/>
    <w:rsid w:val="00DB051F"/>
    <w:rsid w:val="00DC2178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0311F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43BB"/>
    <w:rsid w:val="00E54B75"/>
    <w:rsid w:val="00E57775"/>
    <w:rsid w:val="00E57BC9"/>
    <w:rsid w:val="00E63D36"/>
    <w:rsid w:val="00E723D5"/>
    <w:rsid w:val="00E737A1"/>
    <w:rsid w:val="00E73949"/>
    <w:rsid w:val="00E74E1F"/>
    <w:rsid w:val="00E7522F"/>
    <w:rsid w:val="00E8005F"/>
    <w:rsid w:val="00E8020F"/>
    <w:rsid w:val="00E805C2"/>
    <w:rsid w:val="00E80D70"/>
    <w:rsid w:val="00E86A6A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3A35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81222"/>
    <w:rsid w:val="00F81B08"/>
    <w:rsid w:val="00F90E4E"/>
    <w:rsid w:val="00F931C0"/>
    <w:rsid w:val="00F96800"/>
    <w:rsid w:val="00FA69CC"/>
    <w:rsid w:val="00FA704B"/>
    <w:rsid w:val="00FB0AB3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90947-6037-4641-BC57-9E0F2A3D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E86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672-159D-4E55-9581-F02AA65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24</cp:revision>
  <cp:lastPrinted>2014-09-26T13:00:00Z</cp:lastPrinted>
  <dcterms:created xsi:type="dcterms:W3CDTF">2014-06-20T12:13:00Z</dcterms:created>
  <dcterms:modified xsi:type="dcterms:W3CDTF">2019-12-20T10:55:00Z</dcterms:modified>
</cp:coreProperties>
</file>